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3036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西安标准精密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66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1269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66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西安标准精密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红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7日上午至2025年07月1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7日上午至2025年07月1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5381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